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9F0CF8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Accidental Time Traveller</w:t>
                            </w:r>
                            <w:r w:rsidR="00636DD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anis MacKa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9F0CF8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Accidental Time Traveller</w:t>
                      </w:r>
                      <w:r w:rsidR="00636DD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anis MacKa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F0CF8" w:rsidRPr="00E15C3D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0CF8" w:rsidRPr="00E15C3D" w:rsidRDefault="009F0CF8" w:rsidP="009F0C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 w:rsidR="00EE0057"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gine yourself as Agatha Black.</w:t>
                            </w:r>
                            <w:r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E0057"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</w:t>
                            </w:r>
                            <w:r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ow and what </w:t>
                            </w:r>
                            <w:r w:rsidR="00EE0057"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you think </w:t>
                            </w:r>
                            <w:r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e would be scared of coming from 1812. How would you feel</w:t>
                            </w:r>
                            <w:r w:rsidR="00EE0057"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n that situation</w:t>
                            </w:r>
                            <w:r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? </w:t>
                            </w:r>
                          </w:p>
                          <w:p w:rsidR="009F0CF8" w:rsidRPr="00E15C3D" w:rsidRDefault="009F0CF8" w:rsidP="009F0CF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0CF8" w:rsidRPr="00E15C3D" w:rsidRDefault="009F0CF8" w:rsidP="009F0C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time travel is possible?</w:t>
                            </w:r>
                          </w:p>
                          <w:p w:rsidR="009F0CF8" w:rsidRPr="00E15C3D" w:rsidRDefault="009F0CF8" w:rsidP="009F0CF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0CF8" w:rsidRPr="00E15C3D" w:rsidRDefault="009F0CF8" w:rsidP="009F0C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aul won £200 for his e</w:t>
                            </w:r>
                            <w:r w:rsidR="00EE0057"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say and used it to help Agatha.</w:t>
                            </w:r>
                            <w:r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E0057"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uld</w:t>
                            </w:r>
                            <w:r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have done the same thing?</w:t>
                            </w:r>
                          </w:p>
                          <w:p w:rsidR="009F0CF8" w:rsidRPr="00E15C3D" w:rsidRDefault="009F0CF8" w:rsidP="009F0CF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0CF8" w:rsidRPr="00E15C3D" w:rsidRDefault="009F0CF8" w:rsidP="009F0C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gatha has a pet monkey. If you could have any pet in world, what would it be and why?</w:t>
                            </w:r>
                          </w:p>
                          <w:p w:rsidR="001A1EC7" w:rsidRDefault="001A1EC7" w:rsidP="001A1EC7">
                            <w:p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F0CF8" w:rsidRPr="00E15C3D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0CF8" w:rsidRPr="00E15C3D" w:rsidRDefault="009F0CF8" w:rsidP="009F0C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</w:t>
                      </w:r>
                      <w:r w:rsidR="00EE0057"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gine yourself as Agatha Black.</w:t>
                      </w:r>
                      <w:r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E0057"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</w:t>
                      </w:r>
                      <w:r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ow and what </w:t>
                      </w:r>
                      <w:r w:rsidR="00EE0057"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you think </w:t>
                      </w:r>
                      <w:r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he would be scared of coming from 1812. How would you feel</w:t>
                      </w:r>
                      <w:r w:rsidR="00EE0057"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n that situation</w:t>
                      </w:r>
                      <w:r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? </w:t>
                      </w:r>
                    </w:p>
                    <w:p w:rsidR="009F0CF8" w:rsidRPr="00E15C3D" w:rsidRDefault="009F0CF8" w:rsidP="009F0CF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0CF8" w:rsidRPr="00E15C3D" w:rsidRDefault="009F0CF8" w:rsidP="009F0C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time travel is possible?</w:t>
                      </w:r>
                    </w:p>
                    <w:p w:rsidR="009F0CF8" w:rsidRPr="00E15C3D" w:rsidRDefault="009F0CF8" w:rsidP="009F0CF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0CF8" w:rsidRPr="00E15C3D" w:rsidRDefault="009F0CF8" w:rsidP="009F0C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aul won £200 for his e</w:t>
                      </w:r>
                      <w:r w:rsidR="00EE0057"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say and used it to help Agatha.</w:t>
                      </w:r>
                      <w:r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E0057"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uld</w:t>
                      </w:r>
                      <w:r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have done the same thing?</w:t>
                      </w:r>
                    </w:p>
                    <w:p w:rsidR="009F0CF8" w:rsidRPr="00E15C3D" w:rsidRDefault="009F0CF8" w:rsidP="009F0CF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0CF8" w:rsidRPr="00E15C3D" w:rsidRDefault="009F0CF8" w:rsidP="009F0C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gatha has a pet monkey. If you could have any pet in world, what would it be and why?</w:t>
                      </w:r>
                    </w:p>
                    <w:p w:rsidR="001A1EC7" w:rsidRDefault="001A1EC7" w:rsidP="001A1EC7">
                      <w:pPr>
                        <w:rPr>
                          <w:rFonts w:ascii="Arial" w:hAnsi="Arial" w:cs="Arial"/>
                          <w:color w:val="333333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1EC7"/>
    <w:rsid w:val="002A70DF"/>
    <w:rsid w:val="00636DD7"/>
    <w:rsid w:val="006876EE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C4E9F"/>
    <w:rsid w:val="009F0CF8"/>
    <w:rsid w:val="00A20F40"/>
    <w:rsid w:val="00B652C6"/>
    <w:rsid w:val="00B962AF"/>
    <w:rsid w:val="00D25AD6"/>
    <w:rsid w:val="00E15C3D"/>
    <w:rsid w:val="00EE0057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C6A7674-E120-4BF6-8B3A-3DB2C1E9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0631-68C7-495C-AA36-74374281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6-02T08:58:00Z</dcterms:created>
  <dcterms:modified xsi:type="dcterms:W3CDTF">2017-08-03T15:29:00Z</dcterms:modified>
</cp:coreProperties>
</file>